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5F54" w14:textId="24CE0768" w:rsidR="00397138" w:rsidRPr="00AE5236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  <w:cs/>
        </w:rPr>
      </w:pPr>
      <w:r w:rsidRPr="00AE5236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="00446B0C" w:rsidRPr="00AE5236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๑</w:t>
      </w:r>
    </w:p>
    <w:p w14:paraId="5E20179E" w14:textId="77777777" w:rsidR="00397138" w:rsidRPr="00AE5236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noProof/>
          <w:sz w:val="24"/>
        </w:rPr>
        <w:drawing>
          <wp:inline distT="0" distB="0" distL="0" distR="0" wp14:anchorId="20B903FE" wp14:editId="19429B2F">
            <wp:extent cx="1150820" cy="1080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2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889A" w14:textId="6AC7A4EE" w:rsidR="00961FE3" w:rsidRPr="00AE5236" w:rsidRDefault="00397138" w:rsidP="00961FE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ตอบรับ</w:t>
      </w:r>
      <w:r w:rsidR="00D1112C"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รือ</w:t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ฏิเสธ</w:t>
      </w:r>
      <w:r w:rsidR="00455610"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ก</w:t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ารทาบทาม</w:t>
      </w:r>
      <w:bookmarkStart w:id="0" w:name="_Hlk118364302"/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พื่อเป็น</w:t>
      </w:r>
      <w:bookmarkStart w:id="1" w:name="_Hlk118364308"/>
      <w:bookmarkEnd w:id="0"/>
      <w:r w:rsidR="00961FE3"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</w:t>
      </w:r>
      <w:r w:rsidR="00443F83"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มควร</w:t>
      </w:r>
      <w:r w:rsidR="00961FE3"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ดำรงตำแหน่ง</w:t>
      </w:r>
      <w:r w:rsidR="000A7B1B"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คณบดี</w:t>
      </w:r>
      <w:r w:rsidR="00AE5236" w:rsidRPr="00AE5236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คณะแพทยศาสตร์</w:t>
      </w:r>
    </w:p>
    <w:p w14:paraId="289A0168" w14:textId="59C679E1" w:rsidR="00397138" w:rsidRPr="00AE5236" w:rsidRDefault="00397138" w:rsidP="00961FE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มหาวิทยาลัยนเรศวร</w:t>
      </w:r>
    </w:p>
    <w:bookmarkEnd w:id="1"/>
    <w:p w14:paraId="3734B684" w14:textId="77777777" w:rsidR="00397138" w:rsidRPr="00AE5236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C4AC795" w14:textId="77777777" w:rsidR="00397138" w:rsidRPr="00AE5236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ข้าพเจ้า....................................................................................................................................</w:t>
      </w:r>
    </w:p>
    <w:p w14:paraId="5BD792F7" w14:textId="7EF0C0A8" w:rsidR="00397138" w:rsidRPr="00AE5236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ได้รับทราบการทาบทามให้เป็น</w:t>
      </w:r>
      <w:r w:rsidR="00961FE3" w:rsidRPr="00AE5236">
        <w:rPr>
          <w:rFonts w:ascii="TH Sarabun New" w:eastAsia="Times New Roman" w:hAnsi="TH Sarabun New" w:cs="TH Sarabun New"/>
          <w:sz w:val="32"/>
          <w:szCs w:val="32"/>
          <w:cs/>
        </w:rPr>
        <w:t>ผู้</w:t>
      </w:r>
      <w:r w:rsidR="00443F83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สมควร</w:t>
      </w:r>
      <w:r w:rsidR="00961FE3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>ดำรงตำแหน่ง</w:t>
      </w:r>
      <w:r w:rsidR="000A7B1B" w:rsidRPr="00AE5236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บดี</w:t>
      </w:r>
      <w:r w:rsidR="00AE5236" w:rsidRPr="00AE5236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ะแพทยศาสตร์</w:t>
      </w:r>
      <w:r w:rsidR="00961FE3" w:rsidRPr="00AE5236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AE5236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มหาวิทยาลัยนเรศวรแล้ว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เรียนให้คณะกรรมการสรรหาฯ ทราบว่า </w:t>
      </w:r>
    </w:p>
    <w:p w14:paraId="782E0709" w14:textId="77777777" w:rsidR="00397138" w:rsidRPr="00AE5236" w:rsidRDefault="00397138" w:rsidP="00397138">
      <w:pPr>
        <w:spacing w:before="12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  <w:t>ข้าพเจ้ามีความประสงค์</w:t>
      </w:r>
    </w:p>
    <w:p w14:paraId="18D0E766" w14:textId="77777777" w:rsidR="00397138" w:rsidRPr="00AE5236" w:rsidRDefault="00397138" w:rsidP="00F350DB">
      <w:pPr>
        <w:tabs>
          <w:tab w:val="left" w:pos="1701"/>
        </w:tabs>
        <w:spacing w:before="120" w:after="0" w:line="240" w:lineRule="auto"/>
        <w:ind w:firstLine="1418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pacing w:val="-4"/>
          <w:sz w:val="32"/>
          <w:szCs w:val="32"/>
        </w:rPr>
        <w:sym w:font="Wingdings" w:char="F0A8"/>
      </w:r>
      <w:r w:rsidRPr="00AE5236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ตอบรับการทาบทาม</w:t>
      </w:r>
      <w:r w:rsidRPr="00AE5236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และรับทราบสิ่งที่ต้องดำเนินการ ดังนี้</w:t>
      </w:r>
    </w:p>
    <w:p w14:paraId="2149E2BD" w14:textId="23ABA59F" w:rsidR="00397138" w:rsidRPr="00AE5236" w:rsidRDefault="00397138" w:rsidP="00397138">
      <w:pPr>
        <w:spacing w:before="120" w:after="0" w:line="240" w:lineRule="auto"/>
        <w:ind w:firstLine="72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09123A">
        <w:rPr>
          <w:rFonts w:ascii="TH Sarabun New" w:eastAsia="Times New Roman" w:hAnsi="TH Sarabun New" w:cs="TH Sarabun New"/>
          <w:color w:val="FF0000"/>
          <w:spacing w:val="-6"/>
          <w:sz w:val="32"/>
          <w:szCs w:val="32"/>
          <w:cs/>
        </w:rPr>
        <w:tab/>
      </w:r>
      <w:r w:rsidRPr="0009123A">
        <w:rPr>
          <w:rFonts w:ascii="TH Sarabun New" w:eastAsia="Times New Roman" w:hAnsi="TH Sarabun New" w:cs="TH Sarabun New"/>
          <w:color w:val="FF0000"/>
          <w:spacing w:val="-6"/>
          <w:sz w:val="32"/>
          <w:szCs w:val="32"/>
          <w:cs/>
        </w:rPr>
        <w:tab/>
      </w:r>
      <w:bookmarkStart w:id="2" w:name="_Hlk106880723"/>
      <w:r w:rsidR="00446B0C" w:rsidRPr="00AE523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. จัดส่ง </w:t>
      </w:r>
      <w:r w:rsidRPr="00AE5236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446B0C" w:rsidRPr="00AE5236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๑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  <w:r w:rsidR="007726D2" w:rsidRPr="00AE523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จำนวน </w:t>
      </w:r>
      <w:r w:rsidR="00446B0C" w:rsidRPr="00AE523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="007726D2" w:rsidRPr="00AE523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ชุด 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และ </w:t>
      </w:r>
      <w:r w:rsidRPr="00AE5236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446B0C" w:rsidRPr="00AE5236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๒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  <w:r w:rsidR="00AE5236" w:rsidRPr="00AE5236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และ ๓</w:t>
      </w:r>
      <w:r w:rsidR="00AE5236" w:rsidRPr="00AE523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="00AE5236"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จำนวน </w:t>
      </w:r>
      <w:r w:rsidR="00446B0C" w:rsidRPr="00AE523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๖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ชุด </w:t>
      </w:r>
      <w:r w:rsidR="007726D2" w:rsidRPr="00AE523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ส่ง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ไปที่ สำนักงานสภามหาวิทยาลัย </w:t>
      </w:r>
      <w:r w:rsidR="00955C32" w:rsidRPr="00AE523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สำนักงานบริหาร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กิจการสภามหาวิทยาลัย งานสรรหา</w:t>
      </w:r>
      <w:r w:rsidR="000E3922" w:rsidRPr="00AE523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ติดตาม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และประเมิน</w:t>
      </w:r>
      <w:r w:rsidR="000E3922" w:rsidRPr="00AE523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ผล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  <w:r w:rsidR="00961FE3" w:rsidRPr="00AE5236">
        <w:rPr>
          <w:rFonts w:ascii="TH Sarabun New" w:hAnsi="TH Sarabun New" w:cs="TH Sarabun New"/>
          <w:b/>
          <w:bCs/>
          <w:sz w:val="32"/>
          <w:szCs w:val="32"/>
          <w:cs/>
        </w:rPr>
        <w:t>ภายใน</w:t>
      </w:r>
      <w:r w:rsidR="00D1112C" w:rsidRPr="00AE5236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วัน</w:t>
      </w:r>
      <w:r w:rsidR="00AE5236" w:rsidRPr="00AE523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อังคาร</w:t>
      </w:r>
      <w:r w:rsidR="00443F83" w:rsidRPr="00AE523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ที่ </w:t>
      </w:r>
      <w:r w:rsidR="00AE5236" w:rsidRPr="00AE523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๒</w:t>
      </w:r>
      <w:r w:rsidR="00443F83" w:rsidRPr="00AE523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="00AE5236" w:rsidRPr="00AE523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มิถุนา</w:t>
      </w:r>
      <w:r w:rsidR="00443F83" w:rsidRPr="00AE523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ยน ๒๕๖๙</w:t>
      </w:r>
      <w:r w:rsidR="006F79AB" w:rsidRPr="00AE5236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Pr="00AE5236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ไม่เกินเวลา </w:t>
      </w:r>
      <w:r w:rsidR="00446B0C" w:rsidRPr="00AE5236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๑๖</w:t>
      </w:r>
      <w:r w:rsidRPr="00AE5236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.</w:t>
      </w:r>
      <w:r w:rsidR="00446B0C" w:rsidRPr="00AE5236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๓๐</w:t>
      </w:r>
      <w:r w:rsidRPr="00AE5236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 น.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ตามช่องทางการจัดส่งเอกสารที่ได้กำหนดไว้ </w:t>
      </w:r>
    </w:p>
    <w:p w14:paraId="2A8C265B" w14:textId="39F81EAF" w:rsidR="00397138" w:rsidRPr="00AE5236" w:rsidRDefault="00397138" w:rsidP="00397138">
      <w:pPr>
        <w:tabs>
          <w:tab w:val="left" w:pos="1701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z w:val="32"/>
          <w:szCs w:val="32"/>
          <w:u w:val="single"/>
        </w:rPr>
      </w:pPr>
      <w:r w:rsidRPr="00AE5236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="00446B0C" w:rsidRPr="00AE5236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๒</w:t>
      </w:r>
      <w:r w:rsidRPr="00AE5236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. จัดส่ง เอกสาร</w:t>
      </w:r>
      <w:r w:rsidR="00961FE3" w:rsidRPr="00AE5236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นโยบายการบริหาร</w:t>
      </w:r>
      <w:r w:rsidR="00961FE3" w:rsidRPr="00AE5236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งาน</w:t>
      </w:r>
      <w:r w:rsidR="00AE5236" w:rsidRPr="00AE5236">
        <w:rPr>
          <w:rFonts w:ascii="TH Sarabun New" w:eastAsia="Times New Roman" w:hAnsi="TH Sarabun New" w:cs="TH Sarabun New" w:hint="cs"/>
          <w:spacing w:val="-4"/>
          <w:sz w:val="32"/>
          <w:szCs w:val="32"/>
          <w:bdr w:val="none" w:sz="0" w:space="0" w:color="auto" w:frame="1"/>
          <w:cs/>
        </w:rPr>
        <w:t>คณะแพทยศาสตร์</w:t>
      </w:r>
      <w:r w:rsidR="00961FE3" w:rsidRPr="00AE5236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Pr="00AE5236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(เอกสารหมายเลข </w:t>
      </w:r>
      <w:r w:rsidR="00AE5236" w:rsidRPr="00AE5236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๔</w:t>
      </w:r>
      <w:r w:rsidRPr="00AE5236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)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AE5236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จำนวน </w:t>
      </w:r>
      <w:r w:rsidR="00446B0C" w:rsidRPr="00AE5236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๖</w:t>
      </w:r>
      <w:r w:rsidRPr="00AE5236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ชุด พร้อมไฟล์สไลด์ประกอบการนำเสนอฯ ณ จุดลงทะเบียน</w:t>
      </w:r>
      <w:r w:rsidRPr="00AE5236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AE5236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ก่อนเวลา </w:t>
      </w:r>
      <w:r w:rsidR="00AE5236" w:rsidRPr="00AE5236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๑๓</w:t>
      </w:r>
      <w:r w:rsidR="00955C32" w:rsidRPr="00AE5236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.</w:t>
      </w:r>
      <w:r w:rsidR="00AE5236" w:rsidRPr="00AE5236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๓</w:t>
      </w:r>
      <w:r w:rsidR="00446B0C" w:rsidRPr="00AE5236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๐</w:t>
      </w:r>
      <w:r w:rsidRPr="00AE5236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 น.</w:t>
      </w:r>
      <w:r w:rsidR="00955C32" w:rsidRPr="00AE5236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</w:t>
      </w:r>
      <w:r w:rsidR="00961FE3" w:rsidRPr="00AE5236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ใน</w:t>
      </w:r>
      <w:r w:rsidR="00D1112C" w:rsidRPr="00AE5236">
        <w:rPr>
          <w:rFonts w:ascii="TH Sarabun New" w:hAnsi="TH Sarabun New" w:cs="TH Sarabun New" w:hint="cs"/>
          <w:b/>
          <w:bCs/>
          <w:sz w:val="32"/>
          <w:szCs w:val="32"/>
          <w:cs/>
        </w:rPr>
        <w:t>วัน</w:t>
      </w:r>
      <w:r w:rsidR="00AE5236" w:rsidRPr="00AE5236">
        <w:rPr>
          <w:rFonts w:ascii="TH Sarabun New" w:hAnsi="TH Sarabun New" w:cs="TH Sarabun New" w:hint="cs"/>
          <w:b/>
          <w:bCs/>
          <w:sz w:val="32"/>
          <w:szCs w:val="32"/>
          <w:cs/>
        </w:rPr>
        <w:t>ศุกร์</w:t>
      </w:r>
      <w:r w:rsidR="00443F83" w:rsidRPr="00AE523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 </w:t>
      </w:r>
      <w:r w:rsidR="00AE5236" w:rsidRPr="00AE5236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443F83" w:rsidRPr="00AE5236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AE5236" w:rsidRPr="00AE5236"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443F83" w:rsidRPr="00AE523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E5236" w:rsidRPr="00AE5236">
        <w:rPr>
          <w:rFonts w:ascii="TH Sarabun New" w:hAnsi="TH Sarabun New" w:cs="TH Sarabun New" w:hint="cs"/>
          <w:b/>
          <w:bCs/>
          <w:sz w:val="32"/>
          <w:szCs w:val="32"/>
          <w:cs/>
        </w:rPr>
        <w:t>มิถุนายน</w:t>
      </w:r>
      <w:r w:rsidR="00443F83" w:rsidRPr="00AE523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๒๕๖๙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(วันแสดงวิสัยทัศน์)  </w:t>
      </w:r>
    </w:p>
    <w:p w14:paraId="5DA845A7" w14:textId="093EC24B" w:rsidR="00397138" w:rsidRPr="00AE5236" w:rsidRDefault="00397138" w:rsidP="00397138">
      <w:pPr>
        <w:tabs>
          <w:tab w:val="left" w:pos="1701"/>
          <w:tab w:val="left" w:pos="2127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09123A">
        <w:rPr>
          <w:rFonts w:ascii="TH Sarabun New" w:eastAsia="Times New Roman" w:hAnsi="TH Sarabun New" w:cs="TH Sarabun New"/>
          <w:color w:val="FF0000"/>
          <w:spacing w:val="-4"/>
          <w:sz w:val="32"/>
          <w:szCs w:val="32"/>
          <w:cs/>
        </w:rPr>
        <w:tab/>
      </w:r>
      <w:r w:rsidRPr="0009123A">
        <w:rPr>
          <w:rFonts w:ascii="TH Sarabun New" w:eastAsia="Times New Roman" w:hAnsi="TH Sarabun New" w:cs="TH Sarabun New"/>
          <w:color w:val="FF0000"/>
          <w:spacing w:val="-4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ในระหว่างนี้ หากต้องการติดต่อประสานงานกับข้าพเจ้า สามารถติดต่อข้าพเจ้าได้ทางโทรศัพท์มือถือ </w:t>
      </w:r>
      <w:r w:rsidRPr="00AE5236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ห</w:t>
      </w:r>
      <w:r w:rsidRPr="00AE5236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มายเลข................................................</w:t>
      </w:r>
      <w:r w:rsidR="007726D2" w:rsidRPr="00AE5236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และไปรษณีย์อิเล็กทรอนิกส์...................................................</w:t>
      </w:r>
    </w:p>
    <w:bookmarkEnd w:id="2"/>
    <w:p w14:paraId="1B84F448" w14:textId="77777777" w:rsidR="00397138" w:rsidRPr="00AE5236" w:rsidRDefault="00397138" w:rsidP="00397138">
      <w:pPr>
        <w:tabs>
          <w:tab w:val="left" w:pos="1701"/>
        </w:tabs>
        <w:spacing w:before="240"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</w:rPr>
        <w:sym w:font="Wingdings" w:char="F0A8"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ฏิเสธการทาบทาม</w:t>
      </w:r>
    </w:p>
    <w:p w14:paraId="569C351D" w14:textId="77777777" w:rsidR="00397138" w:rsidRPr="00AE5236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1AE73E6" w14:textId="406B71FF" w:rsidR="00397138" w:rsidRPr="00AE5236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ab/>
        <w:t>ลงชื่อ</w:t>
      </w:r>
      <w:r w:rsidR="00F350DB" w:rsidRPr="00AE523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</w:t>
      </w:r>
    </w:p>
    <w:p w14:paraId="5CA11AA4" w14:textId="7E312E76" w:rsidR="00397138" w:rsidRPr="00AE5236" w:rsidRDefault="00397138" w:rsidP="00F350DB">
      <w:pPr>
        <w:spacing w:after="0" w:line="240" w:lineRule="auto"/>
        <w:ind w:left="2694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(...................................................................)</w:t>
      </w:r>
    </w:p>
    <w:p w14:paraId="2B87E87C" w14:textId="3FD06871" w:rsidR="00397138" w:rsidRPr="00AE5236" w:rsidRDefault="00397138" w:rsidP="00F350DB">
      <w:pPr>
        <w:spacing w:after="0" w:line="240" w:lineRule="auto"/>
        <w:ind w:left="2694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ผู้ได้รับการเสนอชื่อ</w:t>
      </w:r>
    </w:p>
    <w:p w14:paraId="17EEADE6" w14:textId="77777777" w:rsidR="00397138" w:rsidRPr="0009123A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0B84B6CD" w14:textId="69226D9B" w:rsidR="008B16FA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AE523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ายเหตุ:</w:t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ตอบรับการทาบทามจะต้องกำหนดวิสัยทัศน์ พันธกิจ เป้าประสงค์ กลยุทธ์ แนวทาง</w:t>
      </w:r>
      <w:r w:rsidR="00961FE3" w:rsidRPr="00AE5236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AE5236">
        <w:rPr>
          <w:rFonts w:ascii="TH Sarabun New" w:eastAsia="Times New Roman" w:hAnsi="TH Sarabun New" w:cs="TH Sarabun New"/>
          <w:sz w:val="32"/>
          <w:szCs w:val="32"/>
          <w:cs/>
        </w:rPr>
        <w:t>การดำเนินงาน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(มาตรการ) รวมทั้งตัวชี้วัดที่สำคัญและค่าเป้าหมาย ให้ครอบคลุมตามพันธกิจ</w:t>
      </w:r>
      <w:r w:rsidR="00961FE3"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ของสถาบันอุดมศึกษาและสอดคล้อง</w:t>
      </w:r>
      <w:r w:rsidRPr="00AE5236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กับนโยบายของมหาวิทยาลัย ในช่วง </w:t>
      </w:r>
      <w:r w:rsidR="00446B0C" w:rsidRPr="00AE5236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>๔</w:t>
      </w:r>
      <w:r w:rsidRPr="00AE5236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 ปี 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เพื่อใช้เป็นกรอบในการประเมินผลการปฏิบัติงานของ</w:t>
      </w:r>
      <w:r w:rsidR="000A7B1B" w:rsidRPr="00AE5236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บดี</w:t>
      </w:r>
      <w:r w:rsidR="00AE5236" w:rsidRPr="00AE5236"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  <w:cs/>
        </w:rPr>
        <w:t>คณะแพทยศาสตร์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ในรอบ </w:t>
      </w:r>
      <w:r w:rsidR="00446B0C" w:rsidRPr="00AE523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และรอบ </w:t>
      </w:r>
      <w:r w:rsidR="00446B0C" w:rsidRPr="00AE523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๓</w:t>
      </w:r>
      <w:r w:rsidRPr="00AE5236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ต่อไ</w:t>
      </w:r>
      <w:r w:rsidR="008B16FA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ป</w:t>
      </w:r>
    </w:p>
    <w:p w14:paraId="613FFF6A" w14:textId="2259E106" w:rsidR="001D3185" w:rsidRPr="00984F45" w:rsidRDefault="008B16FA" w:rsidP="008B16FA">
      <w:pPr>
        <w:rPr>
          <w:rFonts w:ascii="TH Sarabun New" w:eastAsia="Times New Roman" w:hAnsi="TH Sarabun New" w:cs="TH Sarabun New"/>
          <w:sz w:val="32"/>
          <w:szCs w:val="32"/>
          <w:u w:val="single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</w:rPr>
        <w:br w:type="page"/>
      </w:r>
    </w:p>
    <w:sectPr w:rsidR="001D3185" w:rsidRPr="00984F45" w:rsidSect="000B60F3">
      <w:headerReference w:type="default" r:id="rId9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A508F" w14:textId="77777777" w:rsidR="001F5A42" w:rsidRDefault="001F5A42" w:rsidP="003D1AE5">
      <w:pPr>
        <w:spacing w:after="0" w:line="240" w:lineRule="auto"/>
      </w:pPr>
      <w:r>
        <w:separator/>
      </w:r>
    </w:p>
  </w:endnote>
  <w:endnote w:type="continuationSeparator" w:id="0">
    <w:p w14:paraId="4C2988AC" w14:textId="77777777" w:rsidR="001F5A42" w:rsidRDefault="001F5A42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B95F" w14:textId="77777777" w:rsidR="001F5A42" w:rsidRDefault="001F5A42" w:rsidP="003D1AE5">
      <w:pPr>
        <w:spacing w:after="0" w:line="240" w:lineRule="auto"/>
      </w:pPr>
      <w:r>
        <w:separator/>
      </w:r>
    </w:p>
  </w:footnote>
  <w:footnote w:type="continuationSeparator" w:id="0">
    <w:p w14:paraId="4EC5312C" w14:textId="77777777" w:rsidR="001F5A42" w:rsidRDefault="001F5A42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40ACF"/>
    <w:multiLevelType w:val="hybridMultilevel"/>
    <w:tmpl w:val="C8DE933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D345601"/>
    <w:multiLevelType w:val="hybridMultilevel"/>
    <w:tmpl w:val="78CA59C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4E131A3"/>
    <w:multiLevelType w:val="hybridMultilevel"/>
    <w:tmpl w:val="D008779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32526303">
    <w:abstractNumId w:val="2"/>
  </w:num>
  <w:num w:numId="2" w16cid:durableId="968510753">
    <w:abstractNumId w:val="0"/>
  </w:num>
  <w:num w:numId="3" w16cid:durableId="80025814">
    <w:abstractNumId w:val="3"/>
  </w:num>
  <w:num w:numId="4" w16cid:durableId="77754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2582D"/>
    <w:rsid w:val="0006303F"/>
    <w:rsid w:val="0009123A"/>
    <w:rsid w:val="000A139E"/>
    <w:rsid w:val="000A7B1B"/>
    <w:rsid w:val="000B60F3"/>
    <w:rsid w:val="000D3541"/>
    <w:rsid w:val="000E3922"/>
    <w:rsid w:val="000E7A05"/>
    <w:rsid w:val="00104164"/>
    <w:rsid w:val="0010601C"/>
    <w:rsid w:val="00110116"/>
    <w:rsid w:val="00193FA5"/>
    <w:rsid w:val="001A3B0D"/>
    <w:rsid w:val="001D3185"/>
    <w:rsid w:val="001E37B1"/>
    <w:rsid w:val="001E50A7"/>
    <w:rsid w:val="001F5A42"/>
    <w:rsid w:val="00202CF8"/>
    <w:rsid w:val="00257358"/>
    <w:rsid w:val="002E07C5"/>
    <w:rsid w:val="002E5AF4"/>
    <w:rsid w:val="002E6FE3"/>
    <w:rsid w:val="002F0660"/>
    <w:rsid w:val="003021F6"/>
    <w:rsid w:val="0030561F"/>
    <w:rsid w:val="00306844"/>
    <w:rsid w:val="003101B9"/>
    <w:rsid w:val="00347976"/>
    <w:rsid w:val="00351498"/>
    <w:rsid w:val="00352E27"/>
    <w:rsid w:val="00356103"/>
    <w:rsid w:val="00360FE0"/>
    <w:rsid w:val="003769AA"/>
    <w:rsid w:val="00393DD7"/>
    <w:rsid w:val="00397138"/>
    <w:rsid w:val="003A2D88"/>
    <w:rsid w:val="003C45AE"/>
    <w:rsid w:val="003D1AE5"/>
    <w:rsid w:val="00404591"/>
    <w:rsid w:val="00415CF8"/>
    <w:rsid w:val="00422B19"/>
    <w:rsid w:val="0042315F"/>
    <w:rsid w:val="00443F83"/>
    <w:rsid w:val="00446B0C"/>
    <w:rsid w:val="00450529"/>
    <w:rsid w:val="00455610"/>
    <w:rsid w:val="00455E8D"/>
    <w:rsid w:val="004669C1"/>
    <w:rsid w:val="004B40B8"/>
    <w:rsid w:val="004F06AB"/>
    <w:rsid w:val="005301C3"/>
    <w:rsid w:val="005371C5"/>
    <w:rsid w:val="005424F9"/>
    <w:rsid w:val="005925CB"/>
    <w:rsid w:val="005A5C1C"/>
    <w:rsid w:val="005B6A71"/>
    <w:rsid w:val="005D1B6C"/>
    <w:rsid w:val="005D24A0"/>
    <w:rsid w:val="005D61A7"/>
    <w:rsid w:val="005E3B00"/>
    <w:rsid w:val="00616788"/>
    <w:rsid w:val="00640200"/>
    <w:rsid w:val="00660407"/>
    <w:rsid w:val="00687D26"/>
    <w:rsid w:val="00691534"/>
    <w:rsid w:val="006A4FE8"/>
    <w:rsid w:val="006A69E3"/>
    <w:rsid w:val="006F79AB"/>
    <w:rsid w:val="0072270C"/>
    <w:rsid w:val="007236B7"/>
    <w:rsid w:val="007302E6"/>
    <w:rsid w:val="007328CD"/>
    <w:rsid w:val="00746258"/>
    <w:rsid w:val="007726D2"/>
    <w:rsid w:val="00781B32"/>
    <w:rsid w:val="00794498"/>
    <w:rsid w:val="007979D9"/>
    <w:rsid w:val="007B0D46"/>
    <w:rsid w:val="007B195A"/>
    <w:rsid w:val="007D6057"/>
    <w:rsid w:val="007E560E"/>
    <w:rsid w:val="007F7D7A"/>
    <w:rsid w:val="008015E4"/>
    <w:rsid w:val="008427FF"/>
    <w:rsid w:val="00845161"/>
    <w:rsid w:val="00850C96"/>
    <w:rsid w:val="00867129"/>
    <w:rsid w:val="008779CC"/>
    <w:rsid w:val="008B16FA"/>
    <w:rsid w:val="008D0210"/>
    <w:rsid w:val="008D1B66"/>
    <w:rsid w:val="008F6B3B"/>
    <w:rsid w:val="009045F0"/>
    <w:rsid w:val="0092334B"/>
    <w:rsid w:val="00927DBE"/>
    <w:rsid w:val="009438B5"/>
    <w:rsid w:val="00955C32"/>
    <w:rsid w:val="00961FE3"/>
    <w:rsid w:val="00962ADE"/>
    <w:rsid w:val="00974564"/>
    <w:rsid w:val="009845B7"/>
    <w:rsid w:val="00984F45"/>
    <w:rsid w:val="00986815"/>
    <w:rsid w:val="009869B6"/>
    <w:rsid w:val="009B6E92"/>
    <w:rsid w:val="009B7488"/>
    <w:rsid w:val="009C0027"/>
    <w:rsid w:val="009C15E2"/>
    <w:rsid w:val="009C26FC"/>
    <w:rsid w:val="009D2CB6"/>
    <w:rsid w:val="009D4616"/>
    <w:rsid w:val="009D4BA7"/>
    <w:rsid w:val="009D6310"/>
    <w:rsid w:val="00A013DB"/>
    <w:rsid w:val="00A313FD"/>
    <w:rsid w:val="00A35883"/>
    <w:rsid w:val="00A52201"/>
    <w:rsid w:val="00A565DC"/>
    <w:rsid w:val="00A94C59"/>
    <w:rsid w:val="00AA0BDF"/>
    <w:rsid w:val="00AA3FE1"/>
    <w:rsid w:val="00AA7A7C"/>
    <w:rsid w:val="00AB1377"/>
    <w:rsid w:val="00AB3953"/>
    <w:rsid w:val="00AC55F7"/>
    <w:rsid w:val="00AD15CC"/>
    <w:rsid w:val="00AD30A3"/>
    <w:rsid w:val="00AE2355"/>
    <w:rsid w:val="00AE5236"/>
    <w:rsid w:val="00B26886"/>
    <w:rsid w:val="00B30919"/>
    <w:rsid w:val="00B55EE8"/>
    <w:rsid w:val="00B74C1D"/>
    <w:rsid w:val="00B82C25"/>
    <w:rsid w:val="00B92EBE"/>
    <w:rsid w:val="00B9671A"/>
    <w:rsid w:val="00BB0C82"/>
    <w:rsid w:val="00BC20F8"/>
    <w:rsid w:val="00BD0265"/>
    <w:rsid w:val="00BD4AEC"/>
    <w:rsid w:val="00C05084"/>
    <w:rsid w:val="00C33285"/>
    <w:rsid w:val="00C417BF"/>
    <w:rsid w:val="00C63828"/>
    <w:rsid w:val="00CB6797"/>
    <w:rsid w:val="00CC2A55"/>
    <w:rsid w:val="00CE6A3C"/>
    <w:rsid w:val="00CF226E"/>
    <w:rsid w:val="00D1112C"/>
    <w:rsid w:val="00D15D73"/>
    <w:rsid w:val="00D22D5A"/>
    <w:rsid w:val="00D44981"/>
    <w:rsid w:val="00D524E2"/>
    <w:rsid w:val="00E10F9B"/>
    <w:rsid w:val="00E447AF"/>
    <w:rsid w:val="00E457EA"/>
    <w:rsid w:val="00E541C9"/>
    <w:rsid w:val="00E57F3A"/>
    <w:rsid w:val="00E6008E"/>
    <w:rsid w:val="00E66ABB"/>
    <w:rsid w:val="00E7633E"/>
    <w:rsid w:val="00E91E8D"/>
    <w:rsid w:val="00E936AD"/>
    <w:rsid w:val="00EA77C4"/>
    <w:rsid w:val="00EC3EFA"/>
    <w:rsid w:val="00ED064E"/>
    <w:rsid w:val="00ED481E"/>
    <w:rsid w:val="00ED4AF9"/>
    <w:rsid w:val="00EE1EED"/>
    <w:rsid w:val="00EE649B"/>
    <w:rsid w:val="00F00115"/>
    <w:rsid w:val="00F13793"/>
    <w:rsid w:val="00F15973"/>
    <w:rsid w:val="00F24148"/>
    <w:rsid w:val="00F350DB"/>
    <w:rsid w:val="00F46026"/>
    <w:rsid w:val="00F6575C"/>
    <w:rsid w:val="00F74DFA"/>
    <w:rsid w:val="00F85277"/>
    <w:rsid w:val="00FA4BCE"/>
    <w:rsid w:val="00FA76BC"/>
    <w:rsid w:val="00FC1DAA"/>
    <w:rsid w:val="00FD5A03"/>
    <w:rsid w:val="00FE5460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F42-A5DD-4894-83B2-6F4AFB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48</cp:revision>
  <cp:lastPrinted>2026-05-23T03:43:00Z</cp:lastPrinted>
  <dcterms:created xsi:type="dcterms:W3CDTF">2025-07-17T06:43:00Z</dcterms:created>
  <dcterms:modified xsi:type="dcterms:W3CDTF">2026-05-23T03:51:00Z</dcterms:modified>
</cp:coreProperties>
</file>